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A45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="005D0B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7AAD" w:rsidRDefault="00552C0A" w:rsidP="00A45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ская область, Киржачский район, МО </w:t>
            </w:r>
            <w:proofErr w:type="spellStart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льское поселение), д. </w:t>
            </w:r>
            <w:proofErr w:type="spellStart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Недюрево</w:t>
            </w:r>
            <w:proofErr w:type="spellEnd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Центральная, </w:t>
            </w:r>
            <w:proofErr w:type="spellStart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у </w:t>
            </w:r>
            <w:r w:rsidR="00A455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2494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020803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552C0A" w:rsidRDefault="002E7BE0" w:rsidP="00552C0A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proofErr w:type="spellStart"/>
            <w:r w:rsidR="00552C0A">
              <w:rPr>
                <w:rFonts w:ascii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020803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B05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proofErr w:type="gramStart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Владимирская область, Киржачский район, МО </w:t>
            </w:r>
            <w:proofErr w:type="spellStart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(сельское поселение), д. </w:t>
            </w:r>
            <w:proofErr w:type="spellStart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Недюрево</w:t>
            </w:r>
            <w:proofErr w:type="spellEnd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</w:t>
            </w:r>
            <w:proofErr w:type="spellStart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/у </w:t>
            </w:r>
            <w:r w:rsidR="002B05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D0BFC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территориальной зоне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  <w:proofErr w:type="gramEnd"/>
          </w:p>
          <w:p w:rsidR="00552C0A" w:rsidRPr="00552C0A" w:rsidRDefault="00552C0A" w:rsidP="00A3438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A3438E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22" w:right="22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552C0A" w:rsidRPr="00552C0A" w:rsidRDefault="00A3438E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="00552C0A" w:rsidRPr="00552C0A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="00552C0A" w:rsidRPr="00552C0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9" w:right="22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518"/>
                <w:tab w:val="center" w:pos="2876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518"/>
                <w:tab w:val="center" w:pos="2876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986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986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43" w:firstLine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43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22"/>
                <w:tab w:val="center" w:pos="2876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65"/>
                <w:tab w:val="center" w:pos="2876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22"/>
                <w:tab w:val="center" w:pos="2876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86"/>
                <w:tab w:val="center" w:pos="287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482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482"/>
                <w:tab w:val="center" w:pos="2876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right="29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7" w:right="29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1764"/>
                <w:tab w:val="center" w:pos="2876"/>
              </w:tabs>
              <w:spacing w:after="0" w:line="0" w:lineRule="atLeast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71"/>
                <w:tab w:val="center" w:pos="2876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86"/>
                <w:tab w:val="center" w:pos="287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552C0A" w:rsidP="00A3438E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я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B60B15" w:rsidP="00A3438E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45538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34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A45538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756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45538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A3438E">
        <w:tc>
          <w:tcPr>
            <w:tcW w:w="2939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1197A" w:rsidRPr="00552C0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6B14A2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B60B15" w:rsidP="00A3438E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A45538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КБК 76611105025050000120 - перечисление задатка для участия в аукционе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официальном сайте Российской </w:t>
      </w:r>
      <w:r w:rsidRPr="00180EBF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05B5"/>
    <w:rsid w:val="002B70B1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17BEB"/>
    <w:rsid w:val="00622D3C"/>
    <w:rsid w:val="0065733B"/>
    <w:rsid w:val="0069042F"/>
    <w:rsid w:val="00691241"/>
    <w:rsid w:val="006B09A6"/>
    <w:rsid w:val="006B14A2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A369C"/>
    <w:rsid w:val="007C599A"/>
    <w:rsid w:val="00811D85"/>
    <w:rsid w:val="00820CB0"/>
    <w:rsid w:val="00834749"/>
    <w:rsid w:val="008A3D41"/>
    <w:rsid w:val="008B2623"/>
    <w:rsid w:val="008C360F"/>
    <w:rsid w:val="008D07AE"/>
    <w:rsid w:val="0091197A"/>
    <w:rsid w:val="0091742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C4C3D"/>
    <w:rsid w:val="00AC7043"/>
    <w:rsid w:val="00AD2994"/>
    <w:rsid w:val="00B10F73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6AA3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D2C72"/>
    <w:rsid w:val="00ED6B9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9B6C-77C0-482E-BC21-C7F3BDFE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9</cp:revision>
  <cp:lastPrinted>2022-03-11T13:12:00Z</cp:lastPrinted>
  <dcterms:created xsi:type="dcterms:W3CDTF">2020-02-04T11:43:00Z</dcterms:created>
  <dcterms:modified xsi:type="dcterms:W3CDTF">2022-03-11T13:30:00Z</dcterms:modified>
</cp:coreProperties>
</file>